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DE13" w14:textId="77777777" w:rsidR="00B608A1" w:rsidRDefault="00B608A1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  <w:bookmarkStart w:id="0" w:name="_GoBack"/>
      <w:bookmarkEnd w:id="0"/>
      <w:r w:rsidRPr="001879F1">
        <w:rPr>
          <w:rFonts w:eastAsia="Lucida Sans Unicode"/>
          <w:b/>
          <w:lang w:val="lt-LT"/>
        </w:rPr>
        <w:t>SUSITARIM</w:t>
      </w:r>
      <w:r>
        <w:rPr>
          <w:rFonts w:eastAsia="Lucida Sans Unicode"/>
          <w:b/>
          <w:lang w:val="lt-LT"/>
        </w:rPr>
        <w:t>AS</w:t>
      </w:r>
      <w:r w:rsidRPr="001879F1">
        <w:rPr>
          <w:rFonts w:eastAsia="Lucida Sans Unicode"/>
          <w:b/>
          <w:lang w:val="lt-LT"/>
        </w:rPr>
        <w:t xml:space="preserve"> DĖL 2016 M. GEGUŽĖS 20 D. JUNGTINĖS VEIKLOS (PARTNERYSTĖS) SUTARTIES NR. 22-913 PAKEITIMO </w:t>
      </w:r>
    </w:p>
    <w:p w14:paraId="49A1DE14" w14:textId="77777777" w:rsidR="002024EB" w:rsidRDefault="002024EB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</w:p>
    <w:p w14:paraId="49A1DE15" w14:textId="77777777" w:rsidR="00B608A1" w:rsidRPr="001E38A5" w:rsidRDefault="00B608A1" w:rsidP="00B608A1">
      <w:pPr>
        <w:ind w:firstLine="1134"/>
        <w:jc w:val="center"/>
        <w:outlineLvl w:val="0"/>
        <w:rPr>
          <w:lang w:val="lt-LT"/>
        </w:rPr>
      </w:pPr>
      <w:r>
        <w:rPr>
          <w:lang w:val="lt-LT"/>
        </w:rPr>
        <w:t>201</w:t>
      </w:r>
      <w:r w:rsidR="00836E28">
        <w:rPr>
          <w:lang w:val="lt-LT"/>
        </w:rPr>
        <w:t>9</w:t>
      </w:r>
      <w:r>
        <w:rPr>
          <w:lang w:val="lt-LT"/>
        </w:rPr>
        <w:t xml:space="preserve"> m. </w:t>
      </w:r>
      <w:r w:rsidR="00836E28">
        <w:rPr>
          <w:lang w:val="lt-LT"/>
        </w:rPr>
        <w:t xml:space="preserve">      </w:t>
      </w:r>
      <w:r w:rsidRPr="001E38A5">
        <w:rPr>
          <w:lang w:val="lt-LT"/>
        </w:rPr>
        <w:t xml:space="preserve">     d. Nr. </w:t>
      </w:r>
    </w:p>
    <w:p w14:paraId="49A1DE16" w14:textId="77777777" w:rsidR="00B608A1" w:rsidRPr="001E38A5" w:rsidRDefault="00B608A1" w:rsidP="00B608A1">
      <w:pPr>
        <w:ind w:firstLine="1134"/>
        <w:jc w:val="center"/>
        <w:rPr>
          <w:lang w:val="lt-LT"/>
        </w:rPr>
      </w:pPr>
      <w:r w:rsidRPr="001E38A5">
        <w:rPr>
          <w:lang w:val="lt-LT"/>
        </w:rPr>
        <w:t>Panevėžys</w:t>
      </w:r>
    </w:p>
    <w:p w14:paraId="49A1DE17" w14:textId="77777777" w:rsidR="00B608A1" w:rsidRPr="001E38A5" w:rsidRDefault="00B608A1" w:rsidP="00B608A1">
      <w:pPr>
        <w:ind w:firstLine="1134"/>
        <w:jc w:val="center"/>
        <w:rPr>
          <w:lang w:val="lt-LT"/>
        </w:rPr>
      </w:pPr>
    </w:p>
    <w:p w14:paraId="49A1DE18" w14:textId="3DC55B07" w:rsidR="00B608A1" w:rsidRPr="00024791" w:rsidRDefault="00B608A1" w:rsidP="00F35B55">
      <w:pPr>
        <w:spacing w:line="276" w:lineRule="auto"/>
        <w:ind w:firstLine="851"/>
        <w:rPr>
          <w:lang w:val="lt-LT"/>
        </w:rPr>
      </w:pPr>
      <w:r w:rsidRPr="00024791">
        <w:rPr>
          <w:b/>
          <w:lang w:val="lt-LT"/>
        </w:rPr>
        <w:t>Uždaroji akcinė bendrovė „Panevėžio gatvės“</w:t>
      </w:r>
      <w:r w:rsidR="00F35B55">
        <w:rPr>
          <w:lang w:val="lt-LT"/>
        </w:rPr>
        <w:t xml:space="preserve"> (toliau –</w:t>
      </w:r>
      <w:r w:rsidRPr="00024791">
        <w:rPr>
          <w:lang w:val="lt-LT"/>
        </w:rPr>
        <w:t xml:space="preserve"> </w:t>
      </w:r>
      <w:r w:rsidRPr="00024791">
        <w:rPr>
          <w:b/>
          <w:lang w:val="lt-LT"/>
        </w:rPr>
        <w:t>Pareiškėjas</w:t>
      </w:r>
      <w:r w:rsidRPr="00024791">
        <w:rPr>
          <w:lang w:val="lt-LT"/>
        </w:rPr>
        <w:t xml:space="preserve">), kodas </w:t>
      </w:r>
      <w:r w:rsidRPr="00024791">
        <w:rPr>
          <w:color w:val="000000"/>
          <w:lang w:val="lt-LT" w:eastAsia="lt-LT"/>
        </w:rPr>
        <w:t>147026330</w:t>
      </w:r>
      <w:r w:rsidRPr="00024791">
        <w:rPr>
          <w:lang w:val="lt-LT"/>
        </w:rPr>
        <w:t xml:space="preserve">, buveinės adresas: </w:t>
      </w:r>
      <w:r w:rsidRPr="00024791">
        <w:rPr>
          <w:color w:val="000000"/>
          <w:shd w:val="clear" w:color="auto" w:fill="FAFAFA"/>
          <w:lang w:val="lt-LT"/>
        </w:rPr>
        <w:t>Beržų g. 12, LT-36226 Panevėžys</w:t>
      </w:r>
      <w:r w:rsidRPr="00024791">
        <w:rPr>
          <w:lang w:val="lt-LT"/>
        </w:rPr>
        <w:t>, atstovaujama direktor</w:t>
      </w:r>
      <w:r w:rsidR="00836E28">
        <w:rPr>
          <w:lang w:val="lt-LT"/>
        </w:rPr>
        <w:t xml:space="preserve">ės </w:t>
      </w:r>
      <w:r w:rsidR="00836E28" w:rsidRPr="00836E28">
        <w:rPr>
          <w:lang w:val="lt-LT"/>
        </w:rPr>
        <w:t>Viktorij</w:t>
      </w:r>
      <w:r w:rsidR="00836E28">
        <w:rPr>
          <w:lang w:val="lt-LT"/>
        </w:rPr>
        <w:t>os</w:t>
      </w:r>
      <w:r w:rsidR="00836E28" w:rsidRPr="00836E28">
        <w:rPr>
          <w:lang w:val="lt-LT"/>
        </w:rPr>
        <w:t xml:space="preserve"> Juodikienė</w:t>
      </w:r>
      <w:r w:rsidR="00836E28">
        <w:rPr>
          <w:lang w:val="lt-LT"/>
        </w:rPr>
        <w:t>s</w:t>
      </w:r>
      <w:r w:rsidRPr="00024791">
        <w:rPr>
          <w:lang w:val="lt-LT"/>
        </w:rPr>
        <w:t>, veikiančio</w:t>
      </w:r>
      <w:r w:rsidR="00836E28">
        <w:rPr>
          <w:lang w:val="lt-LT"/>
        </w:rPr>
        <w:t>s</w:t>
      </w:r>
      <w:r w:rsidRPr="00024791">
        <w:rPr>
          <w:lang w:val="lt-LT"/>
        </w:rPr>
        <w:t xml:space="preserve"> pagal bendrovės įstatus ir </w:t>
      </w:r>
      <w:r w:rsidRPr="00024791">
        <w:rPr>
          <w:b/>
          <w:lang w:val="lt-LT"/>
        </w:rPr>
        <w:t xml:space="preserve">Panevėžio miesto savivaldybės administracija </w:t>
      </w:r>
      <w:r w:rsidRPr="00024791">
        <w:rPr>
          <w:lang w:val="lt-LT"/>
        </w:rPr>
        <w:t xml:space="preserve">(toliau – </w:t>
      </w:r>
      <w:r w:rsidRPr="00024791">
        <w:rPr>
          <w:b/>
          <w:lang w:val="lt-LT"/>
        </w:rPr>
        <w:t>Partneris</w:t>
      </w:r>
      <w:r w:rsidRPr="00024791">
        <w:rPr>
          <w:lang w:val="lt-LT"/>
        </w:rPr>
        <w:t>)</w:t>
      </w:r>
      <w:r w:rsidRPr="00F35B55">
        <w:rPr>
          <w:lang w:val="lt-LT"/>
        </w:rPr>
        <w:t>,</w:t>
      </w:r>
      <w:r w:rsidRPr="00024791">
        <w:rPr>
          <w:lang w:val="lt-LT"/>
        </w:rPr>
        <w:t xml:space="preserve"> kodas 288724610, buveinės adresas: Laisvės a. 20, LT</w:t>
      </w:r>
      <w:r w:rsidR="00F35B55">
        <w:rPr>
          <w:lang w:val="lt-LT"/>
        </w:rPr>
        <w:t>-35200 Panevėžys, atstovaujama A</w:t>
      </w:r>
      <w:r w:rsidRPr="00024791">
        <w:rPr>
          <w:lang w:val="lt-LT"/>
        </w:rPr>
        <w:t xml:space="preserve">dministracijos direktoriaus Tomo Juknos, veikiančio pagal </w:t>
      </w:r>
      <w:r w:rsidRPr="00024791">
        <w:rPr>
          <w:color w:val="000000"/>
          <w:lang w:val="lt-LT"/>
        </w:rPr>
        <w:t xml:space="preserve">Panevėžio </w:t>
      </w:r>
      <w:r w:rsidRPr="00024791">
        <w:rPr>
          <w:lang w:val="lt-LT"/>
        </w:rPr>
        <w:t>miesto savivaldybės tarybos 201</w:t>
      </w:r>
      <w:r w:rsidR="00836E28">
        <w:rPr>
          <w:lang w:val="lt-LT"/>
        </w:rPr>
        <w:t>9</w:t>
      </w:r>
      <w:r w:rsidRPr="00024791">
        <w:rPr>
          <w:lang w:val="lt-LT"/>
        </w:rPr>
        <w:t xml:space="preserve"> m. </w:t>
      </w:r>
      <w:r w:rsidR="00836E28">
        <w:rPr>
          <w:lang w:val="lt-LT"/>
        </w:rPr>
        <w:t>rugpjūčio</w:t>
      </w:r>
      <w:r w:rsidRPr="00024791">
        <w:rPr>
          <w:lang w:val="lt-LT"/>
        </w:rPr>
        <w:t xml:space="preserve"> ___d. sprendimu Nr. _____ suteiktą įgaliojimą, </w:t>
      </w:r>
      <w:r w:rsidRPr="001E38A5">
        <w:rPr>
          <w:lang w:val="lt-LT"/>
        </w:rPr>
        <w:t xml:space="preserve">kartu toliau vadinamos </w:t>
      </w:r>
      <w:r w:rsidRPr="001E38A5">
        <w:rPr>
          <w:b/>
          <w:lang w:val="lt-LT"/>
        </w:rPr>
        <w:t>Šalimis</w:t>
      </w:r>
      <w:r w:rsidR="00F35B55">
        <w:rPr>
          <w:lang w:val="lt-LT"/>
        </w:rPr>
        <w:t>, o kiekviena atskirai –</w:t>
      </w:r>
      <w:r w:rsidRPr="001E38A5">
        <w:rPr>
          <w:lang w:val="lt-LT"/>
        </w:rPr>
        <w:t xml:space="preserve"> </w:t>
      </w:r>
      <w:r w:rsidRPr="001E38A5">
        <w:rPr>
          <w:b/>
          <w:lang w:val="lt-LT"/>
        </w:rPr>
        <w:t>Šalimi</w:t>
      </w:r>
      <w:r w:rsidRPr="001E38A5">
        <w:rPr>
          <w:lang w:val="lt-LT"/>
        </w:rPr>
        <w:t>,</w:t>
      </w:r>
      <w:r w:rsidR="00E55C4B">
        <w:rPr>
          <w:lang w:val="lt-LT"/>
        </w:rPr>
        <w:t xml:space="preserve"> vadovaudamosi </w:t>
      </w:r>
      <w:r w:rsidR="00E55C4B" w:rsidRPr="00836E28">
        <w:rPr>
          <w:lang w:val="lt-LT"/>
        </w:rPr>
        <w:t xml:space="preserve">2016 m. gegužės 20 d. </w:t>
      </w:r>
      <w:r w:rsidR="00E55C4B" w:rsidRPr="00E55C4B">
        <w:rPr>
          <w:lang w:val="lt-LT"/>
        </w:rPr>
        <w:t>projekto „</w:t>
      </w:r>
      <w:r w:rsidR="00E55C4B">
        <w:rPr>
          <w:lang w:val="lt-LT"/>
        </w:rPr>
        <w:t>L</w:t>
      </w:r>
      <w:r w:rsidR="00E55C4B" w:rsidRPr="00E55C4B">
        <w:rPr>
          <w:lang w:val="lt-LT"/>
        </w:rPr>
        <w:t xml:space="preserve">ietaus vandens surinkimo, valymo ir nuotekų bei drenažo sistemų projektavimas, diegimas ir renovavimas“ jungtinės veiklos (partnerystės) </w:t>
      </w:r>
      <w:r w:rsidR="00E55C4B" w:rsidRPr="00836E28">
        <w:rPr>
          <w:lang w:val="lt-LT"/>
        </w:rPr>
        <w:t>sutarties Nr. 22-913</w:t>
      </w:r>
      <w:r w:rsidR="00E55C4B">
        <w:rPr>
          <w:lang w:val="lt-LT"/>
        </w:rPr>
        <w:t xml:space="preserve"> </w:t>
      </w:r>
      <w:r w:rsidR="00E55C4B" w:rsidRPr="00836E28">
        <w:rPr>
          <w:lang w:val="lt-LT"/>
        </w:rPr>
        <w:t xml:space="preserve">(toliau – </w:t>
      </w:r>
      <w:r w:rsidR="00E55C4B" w:rsidRPr="00836E28">
        <w:rPr>
          <w:b/>
          <w:lang w:val="lt-LT"/>
        </w:rPr>
        <w:t>Sutartis</w:t>
      </w:r>
      <w:r w:rsidR="00E55C4B" w:rsidRPr="00836E28">
        <w:rPr>
          <w:lang w:val="lt-LT"/>
        </w:rPr>
        <w:t>)</w:t>
      </w:r>
      <w:r w:rsidR="00F35B55">
        <w:rPr>
          <w:lang w:val="lt-LT"/>
        </w:rPr>
        <w:t xml:space="preserve"> 3 ir 27 punktais,</w:t>
      </w:r>
      <w:r w:rsidRPr="001E38A5">
        <w:rPr>
          <w:lang w:val="lt-LT"/>
        </w:rPr>
        <w:t xml:space="preserve"> </w:t>
      </w:r>
      <w:r w:rsidRPr="00024791">
        <w:rPr>
          <w:lang w:val="lt-LT"/>
        </w:rPr>
        <w:t>susitarė:</w:t>
      </w:r>
    </w:p>
    <w:p w14:paraId="49A1DE19" w14:textId="16CBD528" w:rsidR="00E55C4B" w:rsidRPr="00735188" w:rsidRDefault="00E55C4B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735188">
        <w:rPr>
          <w:lang w:val="lt-LT"/>
        </w:rPr>
        <w:t xml:space="preserve">Sutarties preambulėje prieš </w:t>
      </w:r>
      <w:r>
        <w:rPr>
          <w:lang w:val="lt-LT"/>
        </w:rPr>
        <w:t xml:space="preserve">žodžius </w:t>
      </w:r>
      <w:r w:rsidRPr="00735188">
        <w:rPr>
          <w:lang w:val="lt-LT"/>
        </w:rPr>
        <w:t xml:space="preserve">„pareiškėjas ir (arba) partneris privalo prisidėti prie projekto finansavimo ne mažiau kaip 15 procentų visų tinkamų finansuoti projekto išlaidų“ įrašyti </w:t>
      </w:r>
      <w:r w:rsidR="00F35B55">
        <w:rPr>
          <w:lang w:val="lt-LT"/>
        </w:rPr>
        <w:t>žodžius ir skaičius</w:t>
      </w:r>
      <w:r>
        <w:rPr>
          <w:lang w:val="lt-LT"/>
        </w:rPr>
        <w:t xml:space="preserve"> „</w:t>
      </w:r>
      <w:r w:rsidRPr="00735188">
        <w:rPr>
          <w:lang w:val="lt-LT"/>
        </w:rPr>
        <w:t>Panevėžio regionui skir</w:t>
      </w:r>
      <w:r>
        <w:rPr>
          <w:lang w:val="lt-LT"/>
        </w:rPr>
        <w:t>tas</w:t>
      </w:r>
      <w:r w:rsidRPr="00735188">
        <w:rPr>
          <w:lang w:val="lt-LT"/>
        </w:rPr>
        <w:t xml:space="preserve"> papildomas finansavimas</w:t>
      </w:r>
      <w:r>
        <w:rPr>
          <w:lang w:val="lt-LT"/>
        </w:rPr>
        <w:t>, kuris</w:t>
      </w:r>
      <w:r w:rsidRPr="00735188">
        <w:rPr>
          <w:lang w:val="lt-LT"/>
        </w:rPr>
        <w:t xml:space="preserve"> sudaro 1 530 000,00 Eur. (vieną milijoną penkis šimtus trisdešimt tūkstančius eurų 00 ct.)“.</w:t>
      </w:r>
    </w:p>
    <w:p w14:paraId="49A1DE1A" w14:textId="2AB80844" w:rsidR="00836E2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836E28">
        <w:rPr>
          <w:lang w:val="lt-LT"/>
        </w:rPr>
        <w:t xml:space="preserve">Pakeisti </w:t>
      </w:r>
      <w:r w:rsidR="00E55C4B">
        <w:rPr>
          <w:lang w:val="lt-LT"/>
        </w:rPr>
        <w:t>Sutarties</w:t>
      </w:r>
      <w:r w:rsidRPr="00836E28">
        <w:rPr>
          <w:lang w:val="lt-LT"/>
        </w:rPr>
        <w:t xml:space="preserve"> </w:t>
      </w:r>
      <w:r w:rsidR="00836E28" w:rsidRPr="00836E28">
        <w:rPr>
          <w:lang w:val="lt-LT"/>
        </w:rPr>
        <w:t>5</w:t>
      </w:r>
      <w:r w:rsidRPr="00836E28">
        <w:rPr>
          <w:lang w:val="lt-LT"/>
        </w:rPr>
        <w:t xml:space="preserve"> punktą</w:t>
      </w:r>
      <w:r w:rsidR="00836E28" w:rsidRPr="00836E28">
        <w:rPr>
          <w:lang w:val="lt-LT"/>
        </w:rPr>
        <w:t xml:space="preserve"> </w:t>
      </w:r>
      <w:r w:rsidR="00F35B55">
        <w:rPr>
          <w:lang w:val="lt-LT"/>
        </w:rPr>
        <w:t xml:space="preserve">taip: </w:t>
      </w:r>
      <w:r w:rsidR="00836E28" w:rsidRPr="00836E28">
        <w:rPr>
          <w:lang w:val="lt-LT"/>
        </w:rPr>
        <w:t xml:space="preserve">vietoje žodžių </w:t>
      </w:r>
      <w:r w:rsidR="00F35B55">
        <w:rPr>
          <w:lang w:val="lt-LT"/>
        </w:rPr>
        <w:t xml:space="preserve">ir skaičių </w:t>
      </w:r>
      <w:r w:rsidR="00836E28" w:rsidRPr="00836E28">
        <w:rPr>
          <w:lang w:val="lt-LT"/>
        </w:rPr>
        <w:t xml:space="preserve">„Preliminari prisidėjimo suma iš viso sudaro 616,5 tūkst. Eur.“ </w:t>
      </w:r>
      <w:r w:rsidR="00F35B55">
        <w:rPr>
          <w:lang w:val="lt-LT"/>
        </w:rPr>
        <w:t>įrašyti</w:t>
      </w:r>
      <w:r w:rsidR="00836E28" w:rsidRPr="00836E28">
        <w:rPr>
          <w:lang w:val="lt-LT"/>
        </w:rPr>
        <w:t xml:space="preserve"> žodžius </w:t>
      </w:r>
      <w:r w:rsidR="00F35B55">
        <w:rPr>
          <w:lang w:val="lt-LT"/>
        </w:rPr>
        <w:t xml:space="preserve">ir skaičius </w:t>
      </w:r>
      <w:r w:rsidR="00836E28" w:rsidRPr="00836E28">
        <w:rPr>
          <w:lang w:val="lt-LT"/>
        </w:rPr>
        <w:t>„Preliminari prisidėjimo suma iš viso sudaro 886,58 tūkst. Eur.“</w:t>
      </w:r>
      <w:r w:rsidR="00836E28">
        <w:rPr>
          <w:lang w:val="lt-LT"/>
        </w:rPr>
        <w:t>.</w:t>
      </w:r>
    </w:p>
    <w:p w14:paraId="49A1DE1B" w14:textId="77777777" w:rsidR="00B608A1" w:rsidRPr="00836E2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836E28">
        <w:rPr>
          <w:lang w:val="lt-LT"/>
        </w:rPr>
        <w:t>Šis susitarimas yra neatskiriama Sutarties dalis.</w:t>
      </w:r>
    </w:p>
    <w:p w14:paraId="49A1DE1C" w14:textId="77777777" w:rsidR="00B608A1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024791">
        <w:rPr>
          <w:lang w:val="lt-LT"/>
        </w:rPr>
        <w:t>Ši</w:t>
      </w:r>
      <w:r>
        <w:rPr>
          <w:lang w:val="lt-LT"/>
        </w:rPr>
        <w:t>s</w:t>
      </w:r>
      <w:r w:rsidRPr="00024791">
        <w:rPr>
          <w:lang w:val="lt-LT"/>
        </w:rPr>
        <w:t xml:space="preserve"> </w:t>
      </w:r>
      <w:r>
        <w:rPr>
          <w:lang w:val="lt-LT"/>
        </w:rPr>
        <w:t>s</w:t>
      </w:r>
      <w:r w:rsidRPr="00024791">
        <w:rPr>
          <w:lang w:val="lt-LT"/>
        </w:rPr>
        <w:t>u</w:t>
      </w:r>
      <w:r>
        <w:rPr>
          <w:lang w:val="lt-LT"/>
        </w:rPr>
        <w:t>sitarimas s</w:t>
      </w:r>
      <w:r w:rsidRPr="00024791">
        <w:rPr>
          <w:lang w:val="lt-LT"/>
        </w:rPr>
        <w:t>udaryta</w:t>
      </w:r>
      <w:r>
        <w:rPr>
          <w:lang w:val="lt-LT"/>
        </w:rPr>
        <w:t>s</w:t>
      </w:r>
      <w:r w:rsidRPr="00024791">
        <w:rPr>
          <w:lang w:val="lt-LT"/>
        </w:rPr>
        <w:t xml:space="preserve"> lietuvių kalba 2 egzemplioriais. Kiekviena Šalis gauna po vieną </w:t>
      </w:r>
      <w:r>
        <w:rPr>
          <w:lang w:val="lt-LT"/>
        </w:rPr>
        <w:t xml:space="preserve">šio susitarimo </w:t>
      </w:r>
      <w:r w:rsidRPr="00024791">
        <w:rPr>
          <w:lang w:val="lt-LT"/>
        </w:rPr>
        <w:t xml:space="preserve">originalą lietuvių kalba. Visi </w:t>
      </w:r>
      <w:r>
        <w:rPr>
          <w:lang w:val="lt-LT"/>
        </w:rPr>
        <w:t xml:space="preserve">susitarimo </w:t>
      </w:r>
      <w:r w:rsidRPr="00024791">
        <w:rPr>
          <w:lang w:val="lt-LT"/>
        </w:rPr>
        <w:t>tekstai autentiški ir turi vienodą teisinę galią.</w:t>
      </w:r>
    </w:p>
    <w:p w14:paraId="49A1DE1D" w14:textId="1A697A16" w:rsidR="00B608A1" w:rsidRPr="00024791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024791">
        <w:rPr>
          <w:lang w:val="lt-LT"/>
        </w:rPr>
        <w:t>Visi ginčai dėl s</w:t>
      </w:r>
      <w:r w:rsidR="00F35B55">
        <w:rPr>
          <w:lang w:val="lt-LT"/>
        </w:rPr>
        <w:t>usitarimo sprendžiami derybomis. N</w:t>
      </w:r>
      <w:r w:rsidRPr="00024791">
        <w:rPr>
          <w:lang w:val="lt-LT"/>
        </w:rPr>
        <w:t>epavykus susitarti, ginčai sprendžiami Lietuvos Respublikos įstatymų nustatyta tvarka.</w:t>
      </w:r>
    </w:p>
    <w:p w14:paraId="49A1DE1E" w14:textId="77777777" w:rsidR="00B608A1" w:rsidRDefault="00B608A1" w:rsidP="00B608A1">
      <w:pPr>
        <w:spacing w:line="270" w:lineRule="atLeast"/>
        <w:rPr>
          <w:lang w:val="lt-LT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72"/>
        <w:gridCol w:w="184"/>
        <w:gridCol w:w="4704"/>
        <w:gridCol w:w="28"/>
      </w:tblGrid>
      <w:tr w:rsidR="00B608A1" w:rsidRPr="00DC68A1" w14:paraId="49A1DE31" w14:textId="77777777" w:rsidTr="00836E28">
        <w:trPr>
          <w:gridAfter w:val="1"/>
          <w:wAfter w:w="14" w:type="pct"/>
        </w:trPr>
        <w:tc>
          <w:tcPr>
            <w:tcW w:w="2409" w:type="pct"/>
          </w:tcPr>
          <w:p w14:paraId="49A1DE1F" w14:textId="77777777" w:rsidR="00B608A1" w:rsidRPr="00DC6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b/>
                <w:szCs w:val="24"/>
              </w:rPr>
            </w:pPr>
            <w:r w:rsidRPr="00DC68A1">
              <w:rPr>
                <w:b/>
                <w:szCs w:val="24"/>
              </w:rPr>
              <w:t>PAREIŠKĖJAS</w:t>
            </w:r>
          </w:p>
          <w:p w14:paraId="49A1DE20" w14:textId="77777777"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UAB „Panevėžio gatvės“</w:t>
            </w:r>
          </w:p>
          <w:p w14:paraId="49A1DE21" w14:textId="77777777" w:rsidR="00B608A1" w:rsidRDefault="00B608A1" w:rsidP="00D556B1">
            <w:pPr>
              <w:ind w:right="252" w:firstLine="0"/>
              <w:rPr>
                <w:lang w:val="lt-LT"/>
              </w:rPr>
            </w:pPr>
          </w:p>
          <w:p w14:paraId="49A1DE22" w14:textId="77777777" w:rsidR="00B608A1" w:rsidRPr="00DC68A1" w:rsidRDefault="00B608A1" w:rsidP="00D556B1">
            <w:pPr>
              <w:ind w:right="252" w:firstLine="0"/>
              <w:rPr>
                <w:b/>
                <w:lang w:val="lt-LT"/>
              </w:rPr>
            </w:pPr>
            <w:r>
              <w:rPr>
                <w:lang w:val="lt-LT"/>
              </w:rPr>
              <w:t>Beržų g. 12, LT-36226 Panevėžys</w:t>
            </w:r>
          </w:p>
          <w:p w14:paraId="49A1DE23" w14:textId="77777777"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DC68A1">
              <w:rPr>
                <w:lang w:val="lt-LT"/>
              </w:rPr>
              <w:t>ąskaitos Nr</w:t>
            </w:r>
            <w:r>
              <w:rPr>
                <w:lang w:val="lt-LT"/>
              </w:rPr>
              <w:t>. LT847300010002377178</w:t>
            </w:r>
          </w:p>
          <w:p w14:paraId="49A1DE24" w14:textId="77777777" w:rsidR="00B608A1" w:rsidRDefault="00B608A1" w:rsidP="00D556B1">
            <w:pPr>
              <w:ind w:right="25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 xml:space="preserve">Įmonės kodas </w:t>
            </w:r>
            <w:r>
              <w:rPr>
                <w:lang w:val="lt-LT" w:eastAsia="en-US"/>
              </w:rPr>
              <w:t>147026330</w:t>
            </w:r>
          </w:p>
          <w:p w14:paraId="49A1DE25" w14:textId="77777777" w:rsidR="00B608A1" w:rsidRPr="00DC68A1" w:rsidRDefault="00B608A1" w:rsidP="00D556B1">
            <w:pPr>
              <w:ind w:right="252" w:firstLine="0"/>
              <w:rPr>
                <w:bCs/>
                <w:lang w:val="lt-LT"/>
              </w:rPr>
            </w:pPr>
            <w:r w:rsidRPr="00DC68A1">
              <w:rPr>
                <w:bCs/>
                <w:lang w:val="lt-LT"/>
              </w:rPr>
              <w:t xml:space="preserve">PVM mokėtojo kodas </w:t>
            </w:r>
            <w:r>
              <w:rPr>
                <w:bCs/>
                <w:lang w:val="lt-LT"/>
              </w:rPr>
              <w:t>LT470263314</w:t>
            </w:r>
          </w:p>
          <w:p w14:paraId="49A1DE26" w14:textId="70F3428A" w:rsidR="00B608A1" w:rsidRPr="00DC68A1" w:rsidRDefault="00F35B55" w:rsidP="00D556B1">
            <w:pPr>
              <w:tabs>
                <w:tab w:val="left" w:pos="5130"/>
              </w:tabs>
              <w:ind w:firstLine="0"/>
              <w:rPr>
                <w:lang w:val="lt-LT"/>
              </w:rPr>
            </w:pPr>
            <w:r>
              <w:rPr>
                <w:lang w:val="lt-LT"/>
              </w:rPr>
              <w:t>Tel.</w:t>
            </w:r>
            <w:r w:rsidR="00B608A1" w:rsidRPr="00DC68A1">
              <w:rPr>
                <w:lang w:val="lt-LT" w:eastAsia="en-US"/>
              </w:rPr>
              <w:t xml:space="preserve"> (8 45) 5</w:t>
            </w:r>
            <w:r w:rsidR="00B608A1">
              <w:rPr>
                <w:lang w:val="lt-LT" w:eastAsia="en-US"/>
              </w:rPr>
              <w:t>87068, f</w:t>
            </w:r>
            <w:r w:rsidR="00B608A1" w:rsidRPr="00DC68A1">
              <w:rPr>
                <w:lang w:val="lt-LT"/>
              </w:rPr>
              <w:t>aks.</w:t>
            </w:r>
            <w:r w:rsidR="00B608A1" w:rsidRPr="00DC68A1">
              <w:rPr>
                <w:lang w:val="lt-LT" w:eastAsia="en-US"/>
              </w:rPr>
              <w:t xml:space="preserve"> (8 45) </w:t>
            </w:r>
            <w:r w:rsidR="00B608A1">
              <w:rPr>
                <w:lang w:val="lt-LT" w:eastAsia="en-US"/>
              </w:rPr>
              <w:t>587068</w:t>
            </w:r>
          </w:p>
          <w:p w14:paraId="49A1DE27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El. paštas:</w:t>
            </w:r>
            <w:r>
              <w:rPr>
                <w:lang w:val="lt-LT"/>
              </w:rPr>
              <w:t xml:space="preserve"> </w:t>
            </w:r>
            <w:hyperlink r:id="rId8" w:history="1">
              <w:r w:rsidRPr="002C172E">
                <w:rPr>
                  <w:rStyle w:val="Hipersaitas"/>
                  <w:lang w:val="lt-LT"/>
                </w:rPr>
                <w:t>panev.gatves@takas.lt</w:t>
              </w:r>
            </w:hyperlink>
          </w:p>
        </w:tc>
        <w:tc>
          <w:tcPr>
            <w:tcW w:w="2576" w:type="pct"/>
            <w:gridSpan w:val="2"/>
          </w:tcPr>
          <w:p w14:paraId="49A1DE28" w14:textId="77777777" w:rsidR="00B608A1" w:rsidRPr="00DC68A1" w:rsidRDefault="00B608A1" w:rsidP="00D556B1">
            <w:pPr>
              <w:ind w:left="212" w:right="252" w:firstLine="0"/>
              <w:rPr>
                <w:b/>
                <w:lang w:val="lt-LT"/>
              </w:rPr>
            </w:pPr>
            <w:r w:rsidRPr="00DC68A1">
              <w:rPr>
                <w:b/>
                <w:lang w:val="lt-LT"/>
              </w:rPr>
              <w:t>PARTNERIS</w:t>
            </w:r>
          </w:p>
          <w:p w14:paraId="49A1DE29" w14:textId="77777777" w:rsidR="00B608A1" w:rsidRPr="00DC68A1" w:rsidRDefault="00B608A1" w:rsidP="00836E28">
            <w:pPr>
              <w:ind w:left="212" w:right="252" w:firstLine="0"/>
              <w:jc w:val="left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Panevėžio miesto savivaldybės</w:t>
            </w:r>
            <w:r w:rsidR="00836E28">
              <w:rPr>
                <w:lang w:val="lt-LT" w:eastAsia="en-US"/>
              </w:rPr>
              <w:t xml:space="preserve"> </w:t>
            </w:r>
            <w:r w:rsidRPr="00DC68A1">
              <w:rPr>
                <w:lang w:val="lt-LT" w:eastAsia="en-US"/>
              </w:rPr>
              <w:t>administracija</w:t>
            </w:r>
          </w:p>
          <w:p w14:paraId="49A1DE2A" w14:textId="77777777"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Laisvės a. 20, LT-35200 Panevėžys</w:t>
            </w:r>
          </w:p>
          <w:p w14:paraId="49A1DE2B" w14:textId="77777777" w:rsidR="00B608A1" w:rsidRPr="00DC6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Sąskaitos Nr. LT567300010002386606</w:t>
            </w:r>
          </w:p>
          <w:p w14:paraId="49A1DE2C" w14:textId="77777777"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Įmonės kodas 288724610</w:t>
            </w:r>
          </w:p>
          <w:p w14:paraId="49A1DE2D" w14:textId="77777777"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</w:p>
          <w:p w14:paraId="49A1DE2E" w14:textId="77777777"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Tel. (8 45) 501 360, faks.(8 45) 501 354</w:t>
            </w:r>
          </w:p>
          <w:p w14:paraId="49A1DE2F" w14:textId="77777777" w:rsidR="00B608A1" w:rsidRPr="0076692F" w:rsidRDefault="00B608A1" w:rsidP="00D556B1">
            <w:pPr>
              <w:tabs>
                <w:tab w:val="left" w:pos="5130"/>
              </w:tabs>
              <w:ind w:left="212" w:firstLine="0"/>
              <w:rPr>
                <w:lang w:val="en-US"/>
              </w:rPr>
            </w:pPr>
            <w:r>
              <w:rPr>
                <w:lang w:val="lt-LT" w:eastAsia="en-US"/>
              </w:rPr>
              <w:t xml:space="preserve">El. Paštas: </w:t>
            </w:r>
            <w:hyperlink r:id="rId9" w:history="1">
              <w:r w:rsidRPr="002C172E">
                <w:rPr>
                  <w:rStyle w:val="Hipersaitas"/>
                  <w:lang w:val="lt-LT" w:eastAsia="en-US"/>
                </w:rPr>
                <w:t>administracija</w:t>
              </w:r>
              <w:r w:rsidRPr="002C172E">
                <w:rPr>
                  <w:rStyle w:val="Hipersaitas"/>
                  <w:lang w:val="en-US" w:eastAsia="en-US"/>
                </w:rPr>
                <w:t>@panevezys.lt</w:t>
              </w:r>
            </w:hyperlink>
          </w:p>
          <w:p w14:paraId="49A1DE30" w14:textId="77777777" w:rsidR="00B608A1" w:rsidRPr="00DC68A1" w:rsidRDefault="00B608A1" w:rsidP="00D556B1">
            <w:pPr>
              <w:ind w:left="212"/>
              <w:rPr>
                <w:lang w:val="lt-LT"/>
              </w:rPr>
            </w:pPr>
          </w:p>
        </w:tc>
      </w:tr>
      <w:tr w:rsidR="00B608A1" w:rsidRPr="00DC68A1" w14:paraId="49A1DE3E" w14:textId="77777777" w:rsidTr="00836E28">
        <w:tc>
          <w:tcPr>
            <w:tcW w:w="2506" w:type="pct"/>
            <w:gridSpan w:val="2"/>
          </w:tcPr>
          <w:p w14:paraId="49A1DE32" w14:textId="77777777" w:rsidR="00B60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Pareiškėjas</w:t>
            </w:r>
          </w:p>
          <w:p w14:paraId="49A1DE33" w14:textId="77777777" w:rsidR="00B608A1" w:rsidRPr="00DC6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</w:p>
          <w:p w14:paraId="49A1DE34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___</w:t>
            </w:r>
          </w:p>
          <w:p w14:paraId="49A1DE35" w14:textId="7A19860A" w:rsidR="00B608A1" w:rsidRPr="00DC68A1" w:rsidRDefault="00F35B55" w:rsidP="00D556B1">
            <w:pPr>
              <w:ind w:firstLine="0"/>
              <w:rPr>
                <w:lang w:val="lt-LT"/>
              </w:rPr>
            </w:pPr>
            <w:r>
              <w:rPr>
                <w:vertAlign w:val="superscript"/>
                <w:lang w:val="lt-LT"/>
              </w:rPr>
              <w:t xml:space="preserve">   (P</w:t>
            </w:r>
            <w:r w:rsidR="00B608A1" w:rsidRPr="00DC68A1">
              <w:rPr>
                <w:vertAlign w:val="superscript"/>
                <w:lang w:val="lt-LT"/>
              </w:rPr>
              <w:t>areigos, vardas ir pavardė, parašas)</w:t>
            </w:r>
            <w:r w:rsidR="00B608A1" w:rsidRPr="00DC68A1">
              <w:rPr>
                <w:lang w:val="lt-LT"/>
              </w:rPr>
              <w:t xml:space="preserve"> </w:t>
            </w:r>
          </w:p>
          <w:p w14:paraId="49A1DE36" w14:textId="77777777" w:rsidR="00B608A1" w:rsidRDefault="00B608A1" w:rsidP="00D556B1">
            <w:pPr>
              <w:ind w:firstLine="0"/>
              <w:rPr>
                <w:lang w:val="lt-LT"/>
              </w:rPr>
            </w:pPr>
          </w:p>
          <w:p w14:paraId="49A1DE37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A. V.</w:t>
            </w:r>
          </w:p>
        </w:tc>
        <w:tc>
          <w:tcPr>
            <w:tcW w:w="2494" w:type="pct"/>
            <w:gridSpan w:val="2"/>
          </w:tcPr>
          <w:p w14:paraId="49A1DE38" w14:textId="77777777" w:rsidR="00B60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Partneris</w:t>
            </w:r>
          </w:p>
          <w:p w14:paraId="49A1DE39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</w:p>
          <w:p w14:paraId="49A1DE3A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</w:t>
            </w:r>
          </w:p>
          <w:p w14:paraId="49A1DE3B" w14:textId="447A30FA" w:rsidR="00B608A1" w:rsidRPr="00DC68A1" w:rsidRDefault="00F35B55" w:rsidP="00D556B1">
            <w:pPr>
              <w:ind w:firstLine="32"/>
              <w:rPr>
                <w:lang w:val="lt-LT"/>
              </w:rPr>
            </w:pPr>
            <w:r>
              <w:rPr>
                <w:vertAlign w:val="superscript"/>
                <w:lang w:val="lt-LT"/>
              </w:rPr>
              <w:t xml:space="preserve">   (P</w:t>
            </w:r>
            <w:r w:rsidR="00B608A1" w:rsidRPr="00DC68A1">
              <w:rPr>
                <w:vertAlign w:val="superscript"/>
                <w:lang w:val="lt-LT"/>
              </w:rPr>
              <w:t>areigos, vardas ir pavardė, parašas)</w:t>
            </w:r>
            <w:r w:rsidR="00B608A1" w:rsidRPr="00DC68A1">
              <w:rPr>
                <w:lang w:val="lt-LT"/>
              </w:rPr>
              <w:t xml:space="preserve"> </w:t>
            </w:r>
          </w:p>
          <w:p w14:paraId="49A1DE3C" w14:textId="77777777" w:rsidR="00B608A1" w:rsidRDefault="00B608A1" w:rsidP="00D556B1">
            <w:pPr>
              <w:ind w:firstLine="32"/>
              <w:rPr>
                <w:lang w:val="lt-LT"/>
              </w:rPr>
            </w:pPr>
          </w:p>
          <w:p w14:paraId="49A1DE3D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 xml:space="preserve">A. V. </w:t>
            </w:r>
          </w:p>
        </w:tc>
      </w:tr>
    </w:tbl>
    <w:p w14:paraId="49A1DE3F" w14:textId="77777777" w:rsidR="00836E28" w:rsidRPr="00836E28" w:rsidRDefault="00836E28" w:rsidP="00836E28">
      <w:pPr>
        <w:ind w:firstLine="0"/>
        <w:rPr>
          <w:lang w:val="lt-LT" w:eastAsia="lt-LT"/>
        </w:rPr>
      </w:pPr>
    </w:p>
    <w:sectPr w:rsidR="00836E28" w:rsidRPr="00836E28" w:rsidSect="00F35B55">
      <w:headerReference w:type="first" r:id="rId10"/>
      <w:pgSz w:w="11907" w:h="16840" w:code="9"/>
      <w:pgMar w:top="1418" w:right="708" w:bottom="709" w:left="1701" w:header="284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DE42" w14:textId="77777777" w:rsidR="003B636A" w:rsidRDefault="003B636A" w:rsidP="008645E7">
      <w:r>
        <w:separator/>
      </w:r>
    </w:p>
  </w:endnote>
  <w:endnote w:type="continuationSeparator" w:id="0">
    <w:p w14:paraId="49A1DE43" w14:textId="77777777" w:rsidR="003B636A" w:rsidRDefault="003B636A" w:rsidP="008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DE40" w14:textId="77777777" w:rsidR="003B636A" w:rsidRDefault="003B636A" w:rsidP="008645E7">
      <w:r>
        <w:separator/>
      </w:r>
    </w:p>
  </w:footnote>
  <w:footnote w:type="continuationSeparator" w:id="0">
    <w:p w14:paraId="49A1DE41" w14:textId="77777777" w:rsidR="003B636A" w:rsidRDefault="003B636A" w:rsidP="0086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DE44" w14:textId="77777777" w:rsidR="008645E7" w:rsidRPr="008645E7" w:rsidRDefault="008645E7" w:rsidP="008645E7">
    <w:pPr>
      <w:pStyle w:val="Antrats"/>
      <w:tabs>
        <w:tab w:val="clear" w:pos="4819"/>
        <w:tab w:val="left" w:pos="850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0D1"/>
    <w:multiLevelType w:val="hybridMultilevel"/>
    <w:tmpl w:val="ADF04916"/>
    <w:lvl w:ilvl="0" w:tplc="5CF8080E">
      <w:start w:val="1"/>
      <w:numFmt w:val="upperRoman"/>
      <w:pStyle w:val="Antrat2"/>
      <w:lvlText w:val="%1."/>
      <w:lvlJc w:val="right"/>
      <w:pPr>
        <w:ind w:left="717" w:hanging="360"/>
      </w:pPr>
      <w:rPr>
        <w:rFonts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1F5E"/>
    <w:multiLevelType w:val="hybridMultilevel"/>
    <w:tmpl w:val="32927996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F400C0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51E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85221"/>
    <w:multiLevelType w:val="multilevel"/>
    <w:tmpl w:val="B3E03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876A2"/>
    <w:multiLevelType w:val="hybridMultilevel"/>
    <w:tmpl w:val="FDF673DE"/>
    <w:lvl w:ilvl="0" w:tplc="53B82460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4E35C6"/>
    <w:multiLevelType w:val="multilevel"/>
    <w:tmpl w:val="A9721B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3039C"/>
    <w:multiLevelType w:val="hybridMultilevel"/>
    <w:tmpl w:val="04F23662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DB36D9"/>
    <w:multiLevelType w:val="multilevel"/>
    <w:tmpl w:val="B3E034A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AEB0741"/>
    <w:multiLevelType w:val="hybridMultilevel"/>
    <w:tmpl w:val="F8DEE8C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1261F4"/>
    <w:multiLevelType w:val="multilevel"/>
    <w:tmpl w:val="7E6A2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E7"/>
    <w:rsid w:val="00000329"/>
    <w:rsid w:val="00024791"/>
    <w:rsid w:val="00082A91"/>
    <w:rsid w:val="000A2FD5"/>
    <w:rsid w:val="000A7670"/>
    <w:rsid w:val="001271FB"/>
    <w:rsid w:val="00145F6A"/>
    <w:rsid w:val="001540A6"/>
    <w:rsid w:val="001879F1"/>
    <w:rsid w:val="001B04BE"/>
    <w:rsid w:val="001B256F"/>
    <w:rsid w:val="001D7CB0"/>
    <w:rsid w:val="001E38A5"/>
    <w:rsid w:val="001E4147"/>
    <w:rsid w:val="002024EB"/>
    <w:rsid w:val="00225BED"/>
    <w:rsid w:val="00236417"/>
    <w:rsid w:val="00245866"/>
    <w:rsid w:val="00304E32"/>
    <w:rsid w:val="003724BC"/>
    <w:rsid w:val="0038037A"/>
    <w:rsid w:val="003971B1"/>
    <w:rsid w:val="003B636A"/>
    <w:rsid w:val="003F2930"/>
    <w:rsid w:val="004341B9"/>
    <w:rsid w:val="00450EFF"/>
    <w:rsid w:val="00496988"/>
    <w:rsid w:val="004B19BB"/>
    <w:rsid w:val="004D7060"/>
    <w:rsid w:val="004E5E51"/>
    <w:rsid w:val="005834F3"/>
    <w:rsid w:val="0058471E"/>
    <w:rsid w:val="00615FE4"/>
    <w:rsid w:val="006D1068"/>
    <w:rsid w:val="00711A1A"/>
    <w:rsid w:val="00727ABB"/>
    <w:rsid w:val="00735188"/>
    <w:rsid w:val="00740602"/>
    <w:rsid w:val="00775BBA"/>
    <w:rsid w:val="007C7503"/>
    <w:rsid w:val="00836E28"/>
    <w:rsid w:val="008625AE"/>
    <w:rsid w:val="008645E7"/>
    <w:rsid w:val="00890440"/>
    <w:rsid w:val="00903BAF"/>
    <w:rsid w:val="00933535"/>
    <w:rsid w:val="009A5178"/>
    <w:rsid w:val="00A11BF1"/>
    <w:rsid w:val="00A55F67"/>
    <w:rsid w:val="00AC6173"/>
    <w:rsid w:val="00AC7A14"/>
    <w:rsid w:val="00AF6EF6"/>
    <w:rsid w:val="00B258B8"/>
    <w:rsid w:val="00B3769A"/>
    <w:rsid w:val="00B4384C"/>
    <w:rsid w:val="00B608A1"/>
    <w:rsid w:val="00B65EEB"/>
    <w:rsid w:val="00BE704D"/>
    <w:rsid w:val="00BF12FB"/>
    <w:rsid w:val="00C11B6B"/>
    <w:rsid w:val="00C24AE0"/>
    <w:rsid w:val="00C43826"/>
    <w:rsid w:val="00CB0BF1"/>
    <w:rsid w:val="00CC0370"/>
    <w:rsid w:val="00CE5676"/>
    <w:rsid w:val="00CF2136"/>
    <w:rsid w:val="00D42B4C"/>
    <w:rsid w:val="00D809BA"/>
    <w:rsid w:val="00DC137A"/>
    <w:rsid w:val="00E104BC"/>
    <w:rsid w:val="00E22601"/>
    <w:rsid w:val="00E55C4B"/>
    <w:rsid w:val="00E96782"/>
    <w:rsid w:val="00F3470B"/>
    <w:rsid w:val="00F35B55"/>
    <w:rsid w:val="00F563AC"/>
    <w:rsid w:val="00F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A1DE13"/>
  <w15:docId w15:val="{C10966AD-EDEB-44AC-ADD3-E5C2D17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930"/>
    <w:pPr>
      <w:suppressAutoHyphens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003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aliases w:val="Title Header2"/>
    <w:basedOn w:val="Antrat1"/>
    <w:next w:val="Antrat1"/>
    <w:link w:val="Antrat2Diagrama"/>
    <w:qFormat/>
    <w:rsid w:val="003F2930"/>
    <w:pPr>
      <w:numPr>
        <w:numId w:val="1"/>
      </w:numPr>
      <w:spacing w:before="120" w:after="240"/>
      <w:outlineLvl w:val="1"/>
    </w:pPr>
    <w:rPr>
      <w:rFonts w:eastAsia="Times New Roman" w:cs="Times New Roman"/>
      <w:b w:val="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F2930"/>
    <w:rPr>
      <w:rFonts w:ascii="Times New Roman" w:eastAsia="Times New Roman" w:hAnsi="Times New Roman" w:cs="Times New Roman"/>
      <w:bCs/>
      <w:caps/>
      <w:sz w:val="24"/>
      <w:szCs w:val="20"/>
      <w:lang w:val="en-GB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0032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45E7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645E7"/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rsid w:val="008645E7"/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4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0">
    <w:name w:val="Antraštė2"/>
    <w:basedOn w:val="prastasis"/>
    <w:next w:val="Pagrindinistekstas"/>
    <w:rsid w:val="008645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saitas">
    <w:name w:val="Hyperlink"/>
    <w:rsid w:val="005834F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834F3"/>
  </w:style>
  <w:style w:type="paragraph" w:styleId="Sraopastraipa">
    <w:name w:val="List Paragraph"/>
    <w:basedOn w:val="prastasis"/>
    <w:link w:val="SraopastraipaDiagrama"/>
    <w:uiPriority w:val="34"/>
    <w:qFormat/>
    <w:rsid w:val="001D7CB0"/>
  </w:style>
  <w:style w:type="character" w:styleId="Emfaz">
    <w:name w:val="Emphasis"/>
    <w:qFormat/>
    <w:rsid w:val="00890440"/>
    <w:rPr>
      <w:b/>
      <w:bCs/>
      <w:i w:val="0"/>
      <w:iCs w:val="0"/>
    </w:rPr>
  </w:style>
  <w:style w:type="character" w:customStyle="1" w:styleId="SraopastraipaDiagrama">
    <w:name w:val="Sąrašo pastraipa Diagrama"/>
    <w:link w:val="Sraopastraipa"/>
    <w:uiPriority w:val="34"/>
    <w:locked/>
    <w:rsid w:val="008904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basedOn w:val="prastasis"/>
    <w:rsid w:val="00450EFF"/>
    <w:pPr>
      <w:autoSpaceDE w:val="0"/>
      <w:autoSpaceDN w:val="0"/>
      <w:adjustRightInd w:val="0"/>
      <w:spacing w:line="298" w:lineRule="auto"/>
      <w:ind w:firstLine="312"/>
      <w:contextualSpacing w:val="0"/>
      <w:textAlignment w:val="center"/>
    </w:pPr>
    <w:rPr>
      <w:color w:val="000000"/>
      <w:sz w:val="20"/>
      <w:szCs w:val="20"/>
      <w:lang w:val="lt-LT" w:eastAsia="en-US"/>
    </w:rPr>
  </w:style>
  <w:style w:type="paragraph" w:customStyle="1" w:styleId="Default">
    <w:name w:val="Default"/>
    <w:rsid w:val="00B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3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38A5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u&#353;rys1/AppData/Local/Microsoft/Windows/INetCache/Content.Outlook/TS0ETR5E/panev.gatves@ta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Au&#353;rys1/AppData/Local/Microsoft/Windows/INetCache/Content.Outlook/TS0ETR5E/administracija@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54CB-299F-41CE-9F45-92A5685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4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Mickevičius</dc:creator>
  <cp:lastModifiedBy>Diana Brazdžiunienė</cp:lastModifiedBy>
  <cp:revision>2</cp:revision>
  <cp:lastPrinted>2016-04-14T12:41:00Z</cp:lastPrinted>
  <dcterms:created xsi:type="dcterms:W3CDTF">2023-01-17T12:49:00Z</dcterms:created>
  <dcterms:modified xsi:type="dcterms:W3CDTF">2023-01-17T12:49:00Z</dcterms:modified>
</cp:coreProperties>
</file>